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22" w:rsidRPr="0012650F" w:rsidRDefault="00245B22" w:rsidP="002405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245B22" w:rsidRPr="0012650F" w:rsidRDefault="004A6DE0" w:rsidP="004A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сайте</w:t>
      </w:r>
    </w:p>
    <w:p w:rsidR="004339F5" w:rsidRPr="0012650F" w:rsidRDefault="004A6DE0" w:rsidP="0043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дошкольного образовательного </w:t>
      </w:r>
      <w:proofErr w:type="gramEnd"/>
    </w:p>
    <w:p w:rsidR="004A6DE0" w:rsidRPr="0012650F" w:rsidRDefault="00245B22" w:rsidP="0043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ого </w:t>
      </w:r>
      <w:r w:rsidR="004A6DE0"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я </w:t>
      </w:r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№ 11</w:t>
      </w:r>
    </w:p>
    <w:p w:rsidR="00245B22" w:rsidRPr="0012650F" w:rsidRDefault="00245B22" w:rsidP="004A6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ДОБУ </w:t>
      </w:r>
      <w:proofErr w:type="spellStart"/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с № 11 «Родничок"</w:t>
      </w:r>
    </w:p>
    <w:p w:rsidR="004A6DE0" w:rsidRPr="0012650F" w:rsidRDefault="004A6DE0" w:rsidP="004A6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бщие положения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сайте муниципального дошкольного образовательного 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1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чок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1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о с целью создания условий для предоставления МДО</w:t>
      </w:r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11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в электронном виде, упорядочения информационных ресурсов МДО</w:t>
      </w:r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1.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фициальн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айтом МДО</w:t>
      </w:r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</w:t>
      </w:r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йт, разработанный в соответствии с настоящим Положением, утвержденный приказом руководителя (заведующего) МДО</w:t>
      </w:r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1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ый в сети Интернет по адресу: </w:t>
      </w:r>
      <w:proofErr w:type="spellStart"/>
      <w:r w:rsidR="00245B22" w:rsidRPr="00126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245B22" w:rsidRPr="001265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odnichok</w:t>
      </w:r>
      <w:proofErr w:type="spellEnd"/>
      <w:r w:rsidR="00245B22" w:rsidRPr="001265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74@</w:t>
      </w:r>
      <w:proofErr w:type="spellStart"/>
      <w:r w:rsidR="00245B22" w:rsidRPr="001265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ya</w:t>
      </w:r>
      <w:proofErr w:type="spellEnd"/>
      <w:r w:rsidR="00245B22" w:rsidRPr="001265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245B22" w:rsidRPr="001265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овыми основаниями для деятельности МДО</w:t>
      </w:r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1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дению Сайта в сети Интернет являются: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«Об образовании в Российской Федерации» от 29.12.2012 № 273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751ECC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Федеральной службы по надзору в </w:t>
      </w:r>
      <w:r w:rsidR="00AF567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 29.</w:t>
      </w:r>
      <w:r w:rsidR="00245B22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05.2014 № 785 зарегистрировано Министерством юстиции Российской Федерации 04.08.2014 г. Регистрационный № 33423</w:t>
      </w:r>
      <w:proofErr w:type="gramEnd"/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венция о правах ребенка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итуция Российской Федерации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ский кодекс РФ от 26.11.2001 N 146-ФЗ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08.11.2010 № 293-ФЗ "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"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7.12.1991 N 2124-1 "О средствах массовой информации"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7.07.2006 № 149-ФЗ "Об информации, информационных технологиях и о защите информации"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7.07.2006 г. N 152-ФЗ "О персональных данных"; </w:t>
      </w:r>
    </w:p>
    <w:p w:rsidR="004A6DE0" w:rsidRPr="0012650F" w:rsidRDefault="004A6DE0" w:rsidP="00433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 Президента РФ от 17.03.2008 N 351 "О мерах по обеспечению информационной безопасности Российской Федерации при использовании информационно-телекоммуникационных </w:t>
      </w:r>
      <w:r w:rsidR="004339F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</w:t>
      </w:r>
      <w:r w:rsidR="004339F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информационного обмена"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ав 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Д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1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кальные нормативно-правовые акты образовательного учреждения (в том числе, приказы и распоряжения руководителя 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)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нормативно-правовые акты Российской Федерации.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разработки Сайта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бота по созданию Сайта должна быть регламентирована приказом руководителя (заведующего) МДО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1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утверждаются: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Сайте МДО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1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ая группа и ответственный администратор Сайта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ламент сопровождения и обновления Сайта; - другие вопросы в зависимости от целей и задач Сайта.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тветственность за содержание и достоверность размещаемой на Сайте информации несет руководитель (заведующий) МДО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11.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обеспечением функционирования Сайта и его программно-технической поддержкой возлагается на заместителя руководителя МДО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1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информатизацию образовательного процесса. Информационное наполнение и актуализацию Сайта осуществляет рабочая группа, в которую могут входить руководитель МДО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1,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руководителя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оспитатели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администратора Сайта, который назначается руководителем МДО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</w:t>
      </w:r>
      <w:r w:rsidR="004339F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</w:t>
      </w:r>
      <w:r w:rsidR="004339F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уководителя, ответственному за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ю образовательного процесса, или воспитателя, в отсутствие заместителя руководителя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ем Сайта осуществляет руководитель МДО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1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айт может разрабатываться как средствами МДО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</w:t>
      </w:r>
      <w:proofErr w:type="gram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proofErr w:type="gram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другими специализированными организациями на договорной основе. В случае привлечения сторонней организации разработка Сайта ведется в соответствии с техническим заданием, утвержденным руководителем МДО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/с  № 11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Требования к сайту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024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изайн Сайта должен соответствовать целям, задачам, структуре и содержанию официального Сайта, а также критериям технологичности, функциональности и </w:t>
      </w:r>
      <w:proofErr w:type="spell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1. Критерии технологичности: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рость загрузки страниц Сайта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имальный объем информационного ресурса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Критерии функциональности: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а и навигация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мость</w:t>
      </w:r>
      <w:proofErr w:type="spellEnd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бство усвоения информации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итаемость шрифтов.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1.3. Критерии </w:t>
      </w:r>
      <w:proofErr w:type="spell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фейс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листическая выдержанность (единообразие) дизайна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активность.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нформация на Сайте должна размещаться в соответствии с Федеральным законом Российской Федерации от 27.07.2006 N 152-ФЗ "О персональных данных".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На Сайте в обязательном порядке размещается следующая информация: </w:t>
      </w:r>
    </w:p>
    <w:p w:rsidR="00240545" w:rsidRPr="0012650F" w:rsidRDefault="004A6DE0" w:rsidP="00433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Сведения: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 дате созда</w:t>
      </w:r>
      <w:r w:rsidR="0024054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тельной организации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ях образовательной организации, о месте нахождения образовательной организации</w:t>
      </w:r>
      <w:r w:rsidR="0024054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, графике работы, контактных телефонах и об адресах электронной почты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о структуре и об органах управления образовательной организацией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 реализуемых образовательных программах</w:t>
      </w:r>
      <w:r w:rsidR="0024054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240" w:rsidRPr="0012650F" w:rsidRDefault="004A6DE0" w:rsidP="00433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 численности </w:t>
      </w:r>
      <w:r w:rsidR="0024054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языках образования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) о федеральных государственных образовательных стандартах, об образовательных стандартах (при их наличии)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о руководителе образовательн</w:t>
      </w:r>
      <w:r w:rsidR="0024054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и, его заместителе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персональном составе педагогических работников с указанием уровня образования, квалификации и опыта работы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о материально-техническом обеспечении образовательной деятельности (в том числе о наличии оборудованных кабинетов, средств обучения и воспитания, об условиях питания и охраны здоровья </w:t>
      </w:r>
      <w:r w:rsidR="0033024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;</w:t>
      </w:r>
      <w:proofErr w:type="gramEnd"/>
    </w:p>
    <w:p w:rsidR="00240545" w:rsidRPr="0012650F" w:rsidRDefault="00330240" w:rsidP="00433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и (или) юридических лиц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поступлении финансовых и материальных средств и об их расходовании по итогам финансового года; 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240545" w:rsidRPr="0012650F" w:rsidRDefault="004A6DE0" w:rsidP="00433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копии: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устава образовательной организации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лицензии на осуществление </w:t>
      </w:r>
      <w:r w:rsidR="004339F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(с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)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свидетельства о государственной аккредитации (с приложениями)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ых нормативных актов, предусмотренных частью 2 статьи 30 Федерального закона «Об образ</w:t>
      </w:r>
      <w:r w:rsidR="0024054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в Российской Федерации»;</w:t>
      </w:r>
      <w:proofErr w:type="gramEnd"/>
    </w:p>
    <w:p w:rsidR="00240545" w:rsidRPr="0012650F" w:rsidRDefault="00240545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го договора.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9F5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отчет о результатах </w:t>
      </w:r>
      <w:proofErr w:type="spellStart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A6DE0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4. документ о порядке оказания </w:t>
      </w:r>
      <w:r w:rsidR="0024054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образовательных услуг, в том числе образец договора об оказании </w:t>
      </w:r>
      <w:r w:rsidR="0024054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образовательных услуг</w:t>
      </w:r>
      <w:r w:rsidR="0024054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545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предписания органов, осуществляющих государственный контроль (надзор) в сфере образования, отчеты об исполнении таких предписаний; </w:t>
      </w:r>
    </w:p>
    <w:p w:rsidR="00240545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 </w:t>
      </w:r>
    </w:p>
    <w:p w:rsidR="00751ECC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а Сайте МДО</w:t>
      </w:r>
      <w:r w:rsidR="00751ECC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751ECC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751ECC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11 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: </w:t>
      </w:r>
    </w:p>
    <w:p w:rsidR="00751ECC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противоправной информации; </w:t>
      </w:r>
    </w:p>
    <w:p w:rsidR="00751ECC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, не имеющей отношения к образованию и образовательному учреждению; </w:t>
      </w:r>
    </w:p>
    <w:p w:rsidR="00751ECC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, разжигающей межнациональную рознь, призывающей к насилию или свержению существующего строя; </w:t>
      </w:r>
    </w:p>
    <w:p w:rsidR="00751ECC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, не подлежащей свободному распространению в соответствии с законодательством РФ; </w:t>
      </w:r>
    </w:p>
    <w:p w:rsidR="00240545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расхождений между одними и теми же сведениями, размещаемыми в разных разделах Сайта и элементах его оформления. </w:t>
      </w:r>
    </w:p>
    <w:p w:rsidR="00240545" w:rsidRPr="0012650F" w:rsidRDefault="004A6DE0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«Интернет». </w:t>
      </w:r>
    </w:p>
    <w:p w:rsidR="00240545" w:rsidRPr="0012650F" w:rsidRDefault="00751ECC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пункте 3.3. настоящего Положения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</w:t>
      </w:r>
      <w:r w:rsidR="004339F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образования и науки. </w:t>
      </w:r>
      <w:proofErr w:type="gramEnd"/>
    </w:p>
    <w:p w:rsidR="00240545" w:rsidRPr="0012650F" w:rsidRDefault="00751ECC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мещении информации на официальном сайте и ее обновлении обеспечивается соблюдение требований законодательства Российской Федерации о</w:t>
      </w:r>
      <w:r w:rsidR="004339F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. </w:t>
      </w:r>
    </w:p>
    <w:p w:rsidR="00240545" w:rsidRPr="0012650F" w:rsidRDefault="00751ECC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е и программные средства, которые используются для функционирования официального сайта, должны обеспечивать: 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доступ пользователей для ознакомления с размещенной на официальном сайте информацией на основе свободного и общедоступного программного обеспечения; 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  <w:proofErr w:type="gramEnd"/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озможность копирования информации на резервный носитель, обеспе</w:t>
      </w:r>
      <w:r w:rsidR="004339F5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ающий ее восстановление. </w:t>
      </w:r>
    </w:p>
    <w:p w:rsidR="004A6DE0" w:rsidRPr="0012650F" w:rsidRDefault="00751ECC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на официальном сайте размещается на русском языке</w:t>
      </w:r>
      <w:r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DE0" w:rsidRPr="001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ECC" w:rsidRPr="0012650F" w:rsidRDefault="00751ECC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ECC" w:rsidRPr="0012650F" w:rsidRDefault="00751ECC" w:rsidP="0043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ECC" w:rsidRPr="0012650F" w:rsidRDefault="00751ECC" w:rsidP="004A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DE0" w:rsidRPr="0012650F" w:rsidRDefault="004A6DE0" w:rsidP="00A16A9F">
      <w:pPr>
        <w:pStyle w:val="a3"/>
      </w:pPr>
    </w:p>
    <w:p w:rsidR="003C0692" w:rsidRPr="0012650F" w:rsidRDefault="003C0692" w:rsidP="0012650F">
      <w:pPr>
        <w:rPr>
          <w:rFonts w:ascii="Times New Roman" w:hAnsi="Times New Roman" w:cs="Times New Roman"/>
          <w:sz w:val="28"/>
          <w:szCs w:val="28"/>
        </w:rPr>
      </w:pPr>
    </w:p>
    <w:p w:rsidR="0012650F" w:rsidRPr="0012650F" w:rsidRDefault="0012650F">
      <w:pPr>
        <w:rPr>
          <w:rFonts w:ascii="Times New Roman" w:hAnsi="Times New Roman" w:cs="Times New Roman"/>
          <w:sz w:val="28"/>
          <w:szCs w:val="28"/>
        </w:rPr>
      </w:pPr>
    </w:p>
    <w:sectPr w:rsidR="0012650F" w:rsidRPr="0012650F" w:rsidSect="004339F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4A6DE0"/>
    <w:rsid w:val="0012650F"/>
    <w:rsid w:val="00240545"/>
    <w:rsid w:val="00245B22"/>
    <w:rsid w:val="00255204"/>
    <w:rsid w:val="00330240"/>
    <w:rsid w:val="003C0692"/>
    <w:rsid w:val="004339F5"/>
    <w:rsid w:val="004A6DE0"/>
    <w:rsid w:val="00516D35"/>
    <w:rsid w:val="00520B45"/>
    <w:rsid w:val="00751ECC"/>
    <w:rsid w:val="00793608"/>
    <w:rsid w:val="007B6B04"/>
    <w:rsid w:val="00835392"/>
    <w:rsid w:val="0098484B"/>
    <w:rsid w:val="00A16A9F"/>
    <w:rsid w:val="00AB206F"/>
    <w:rsid w:val="00AF5675"/>
    <w:rsid w:val="00B6713F"/>
    <w:rsid w:val="00BB29B9"/>
    <w:rsid w:val="00C07F1D"/>
    <w:rsid w:val="00D0433B"/>
    <w:rsid w:val="00DA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92"/>
  </w:style>
  <w:style w:type="paragraph" w:styleId="4">
    <w:name w:val="heading 4"/>
    <w:basedOn w:val="a"/>
    <w:link w:val="40"/>
    <w:uiPriority w:val="9"/>
    <w:qFormat/>
    <w:rsid w:val="004A6D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6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DE0"/>
    <w:rPr>
      <w:b/>
      <w:bCs/>
    </w:rPr>
  </w:style>
  <w:style w:type="character" w:styleId="a5">
    <w:name w:val="Emphasis"/>
    <w:basedOn w:val="a0"/>
    <w:uiPriority w:val="20"/>
    <w:qFormat/>
    <w:rsid w:val="004A6DE0"/>
    <w:rPr>
      <w:i/>
      <w:iCs/>
    </w:rPr>
  </w:style>
  <w:style w:type="character" w:styleId="a6">
    <w:name w:val="Hyperlink"/>
    <w:basedOn w:val="a0"/>
    <w:uiPriority w:val="99"/>
    <w:unhideWhenUsed/>
    <w:rsid w:val="004A6DE0"/>
    <w:rPr>
      <w:color w:val="0000FF"/>
      <w:u w:val="single"/>
    </w:rPr>
  </w:style>
  <w:style w:type="paragraph" w:styleId="a7">
    <w:name w:val="No Spacing"/>
    <w:basedOn w:val="a"/>
    <w:uiPriority w:val="1"/>
    <w:qFormat/>
    <w:rsid w:val="004A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6593-6644-4952-A4AB-B8A2874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МДОБУ Родничок</dc:creator>
  <cp:keywords/>
  <dc:description/>
  <cp:lastModifiedBy>Секретарь МДОБУ Родничок</cp:lastModifiedBy>
  <cp:revision>13</cp:revision>
  <cp:lastPrinted>2014-10-03T01:23:00Z</cp:lastPrinted>
  <dcterms:created xsi:type="dcterms:W3CDTF">2014-10-02T03:56:00Z</dcterms:created>
  <dcterms:modified xsi:type="dcterms:W3CDTF">2014-10-21T06:13:00Z</dcterms:modified>
</cp:coreProperties>
</file>